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56C75430" w:rsidR="00D12361" w:rsidRDefault="001578D3">
      <w:pPr>
        <w:rPr>
          <w:sz w:val="24"/>
          <w:szCs w:val="24"/>
        </w:rPr>
      </w:pPr>
      <w:r>
        <w:rPr>
          <w:sz w:val="24"/>
          <w:szCs w:val="24"/>
        </w:rPr>
        <w:t>UNLV Graduate College 202</w:t>
      </w:r>
      <w:r w:rsidR="000C657B">
        <w:rPr>
          <w:sz w:val="24"/>
          <w:szCs w:val="24"/>
        </w:rPr>
        <w:t>3</w:t>
      </w:r>
      <w:r>
        <w:rPr>
          <w:sz w:val="24"/>
          <w:szCs w:val="24"/>
        </w:rPr>
        <w:t>-202</w:t>
      </w:r>
      <w:r w:rsidR="000C657B">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2F2ADEAB" w:rsidR="00E34092" w:rsidRDefault="00E34092" w:rsidP="00EC6B44">
      <w:pPr>
        <w:pStyle w:val="Heading1"/>
      </w:pPr>
      <w:r w:rsidRPr="00E34092">
        <w:t xml:space="preserve">Doctor of Musical Arts in </w:t>
      </w:r>
      <w:r w:rsidRPr="00EC6B44">
        <w:t>Performance</w:t>
      </w:r>
      <w:r w:rsidR="00686BD0">
        <w:t xml:space="preserve"> – Conducting Wind Band</w:t>
      </w:r>
    </w:p>
    <w:p w14:paraId="3DFDD43D" w14:textId="54CC210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3B2E87E2" w:rsidR="00D12361" w:rsidRDefault="001578D3" w:rsidP="004B58E0">
      <w:pPr>
        <w:spacing w:before="240" w:after="240" w:line="240" w:lineRule="auto"/>
        <w:rPr>
          <w:szCs w:val="20"/>
        </w:rPr>
      </w:pPr>
      <w:r>
        <w:rPr>
          <w:szCs w:val="20"/>
        </w:rPr>
        <w:t xml:space="preserve">Refer to the </w:t>
      </w:r>
      <w:hyperlink r:id="rId7" w:history="1">
        <w:r w:rsidR="000C657B">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C6B44">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C6B44">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C6B44">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C6B44">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EC6B44">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C6B44">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C6B44">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73DFB0B8" w:rsidR="00686BD0" w:rsidRPr="00E34092" w:rsidRDefault="00686BD0" w:rsidP="00686BD0">
      <w:r w:rsidRPr="00E34092">
        <w:t xml:space="preserve">Complete </w:t>
      </w:r>
      <w:r>
        <w:t>6</w:t>
      </w:r>
      <w:r w:rsidRPr="00E34092">
        <w:t xml:space="preserve"> credits from following list</w:t>
      </w:r>
      <w:r>
        <w:t xml:space="preserve"> in the </w:t>
      </w:r>
      <w:r w:rsidRPr="00910CD9">
        <w:t>Graduate Catalog</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EC6B44">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EC6B44">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EC6B44">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EC6B44">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C6B44">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C6B44">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C6B44">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C6B44">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4B97833" w:rsidR="00E34092" w:rsidRDefault="00E34092" w:rsidP="00E34092">
      <w:pPr>
        <w:pStyle w:val="Heading3"/>
        <w:spacing w:before="240"/>
        <w:rPr>
          <w:b/>
        </w:rPr>
      </w:pPr>
      <w:r w:rsidRPr="00E34092">
        <w:rPr>
          <w:b/>
        </w:rPr>
        <w:t xml:space="preserve">Pedagogy Course – Credits: </w:t>
      </w:r>
      <w:r w:rsidR="00991F1C">
        <w:rPr>
          <w:b/>
        </w:rPr>
        <w:t>6</w:t>
      </w:r>
    </w:p>
    <w:p w14:paraId="37061FE4" w14:textId="4A3C519C" w:rsidR="00E34092" w:rsidRPr="00E34092" w:rsidRDefault="00E34092" w:rsidP="00E34092">
      <w:r w:rsidRPr="00E34092">
        <w:t xml:space="preserve">Complete three credits from the following </w:t>
      </w:r>
      <w:r>
        <w:t>courses MUS 7</w:t>
      </w:r>
      <w:r w:rsidR="00686BD0">
        <w:t>20</w:t>
      </w:r>
      <w:r>
        <w:t>, MUS 74</w:t>
      </w:r>
      <w:r w:rsidR="00686BD0">
        <w:t>7F</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C6B44">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C6B44">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C6B44">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91F1C" w14:paraId="21B7C94B" w14:textId="77777777" w:rsidTr="00EC6B44">
        <w:tc>
          <w:tcPr>
            <w:tcW w:w="1170" w:type="dxa"/>
          </w:tcPr>
          <w:p w14:paraId="720ADF98" w14:textId="7FE672A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30AD93" w14:textId="46C891F5"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7FB4D9" w14:textId="17944D6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49B782" w14:textId="2F6B3E3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11C56E" w14:textId="403F9CBA"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FC037" w14:textId="636C5AF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DBAC0" w14:textId="4EEBB0CB"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C222A4" w14:textId="42EA3283"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612AF633" w:rsidR="000E5900" w:rsidRPr="000E5900" w:rsidRDefault="000E5900" w:rsidP="000E5900">
      <w:r w:rsidRPr="000E5900">
        <w:t xml:space="preserve">Complete 16 credits </w:t>
      </w:r>
      <w:r w:rsidR="00C44B40">
        <w:t xml:space="preserve">of </w:t>
      </w:r>
      <w:r>
        <w:t>MUSA 764</w:t>
      </w:r>
      <w:r w:rsidR="00C44B40">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C6B44">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C6B44">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C6B44">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C6B44">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C6B44">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C6B44">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C6B44">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C6B44">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C6B44">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76137FA"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C6B44">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C6B44">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C6B44">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C6B44">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C6B44">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C6B44">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C6B44">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C6B44">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C6B44">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C6B44">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C6B44">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C6B44">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C6B44">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C6B44">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C6B44">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C6B44">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C6B44">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C6B44">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C6B44">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6B88A2E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25885567">
    <w:abstractNumId w:val="0"/>
  </w:num>
  <w:num w:numId="2" w16cid:durableId="170432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kjxDsyoUK7prREjmQoEi3WpZqhgVKFfeK1KIF548I6Rk+I1kHgXgEDBGxqppTFbX8TVSBrMRHN08r7VpV33OA==" w:salt="IkcHwQaHbtgmZoDv75J9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657B"/>
    <w:rsid w:val="000E5900"/>
    <w:rsid w:val="00154A6F"/>
    <w:rsid w:val="001578D3"/>
    <w:rsid w:val="0018187A"/>
    <w:rsid w:val="001E1D36"/>
    <w:rsid w:val="00216BB8"/>
    <w:rsid w:val="00222FCB"/>
    <w:rsid w:val="0030117A"/>
    <w:rsid w:val="00371582"/>
    <w:rsid w:val="00480846"/>
    <w:rsid w:val="004B58E0"/>
    <w:rsid w:val="004D0760"/>
    <w:rsid w:val="00531A3D"/>
    <w:rsid w:val="00686BD0"/>
    <w:rsid w:val="0069678E"/>
    <w:rsid w:val="006E7F59"/>
    <w:rsid w:val="00731EAF"/>
    <w:rsid w:val="00787ED7"/>
    <w:rsid w:val="008041E8"/>
    <w:rsid w:val="00807D11"/>
    <w:rsid w:val="0082152F"/>
    <w:rsid w:val="00910CD9"/>
    <w:rsid w:val="00991F1C"/>
    <w:rsid w:val="00A43348"/>
    <w:rsid w:val="00AC0223"/>
    <w:rsid w:val="00B426B0"/>
    <w:rsid w:val="00C31CFD"/>
    <w:rsid w:val="00C44B40"/>
    <w:rsid w:val="00D12361"/>
    <w:rsid w:val="00DA2918"/>
    <w:rsid w:val="00DB60F6"/>
    <w:rsid w:val="00DE4A14"/>
    <w:rsid w:val="00E34092"/>
    <w:rsid w:val="00EC6B44"/>
    <w:rsid w:val="00F03F2A"/>
    <w:rsid w:val="00F7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C6B44"/>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159-173D-4201-94BB-9E354EE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Wind Band  -Plan of Study II</dc:title>
  <dc:subject/>
  <dc:creator>Alexandre Goncalves</dc:creator>
  <cp:keywords/>
  <dc:description/>
  <cp:lastModifiedBy>Kyla McGinley</cp:lastModifiedBy>
  <cp:revision>3</cp:revision>
  <dcterms:created xsi:type="dcterms:W3CDTF">2023-07-08T18:40:00Z</dcterms:created>
  <dcterms:modified xsi:type="dcterms:W3CDTF">2023-07-08T18:40:00Z</dcterms:modified>
  <cp:category/>
</cp:coreProperties>
</file>